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E5F67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47FEB747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11C9F5DD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BE9D550" w14:textId="77777777" w:rsidR="00187C9C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4A9101E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08751672" wp14:editId="0EEAC685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942584E" w14:textId="77777777" w:rsidR="00187C9C" w:rsidRDefault="00187C9C">
      <w:pPr>
        <w:spacing w:line="360" w:lineRule="auto"/>
        <w:rPr>
          <w:b/>
          <w:bCs/>
          <w:sz w:val="44"/>
        </w:rPr>
      </w:pPr>
    </w:p>
    <w:p w14:paraId="51426F71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CBA2A59" w14:textId="77777777" w:rsidR="00187C9C" w:rsidRDefault="00000000">
      <w:pPr>
        <w:widowControl/>
        <w:jc w:val="left"/>
      </w:pPr>
      <w:r>
        <w:br w:type="page"/>
      </w:r>
    </w:p>
    <w:p w14:paraId="0CF7928B" w14:textId="77777777" w:rsidR="00187C9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0BD9BDE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5113E0F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907744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731C296D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A6E1F61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DB68B8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F148CB8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2674948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F73323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5A206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999E0A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F4BC985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 w14:textId="77777777" w:rsidR="00187C9C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CF0BE56" w14:textId="77777777" w:rsidR="00187C9C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AC2AE67" w14:textId="77777777" w:rsidR="00187C9C" w:rsidRDefault="00000000">
      <w:pPr>
        <w:numPr>
          <w:ilvl w:val="0"/>
          <w:numId w:val="6"/>
        </w:numPr>
      </w:pPr>
      <w:r>
        <w:br w:type="page"/>
      </w:r>
    </w:p>
    <w:p w14:paraId="09A97200" w14:textId="77777777" w:rsidR="00187C9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44870F8A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C6BFB0D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58AD400" w14:textId="77777777" w:rsidR="00187C9C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 w14:textId="77777777" w:rsidR="00187C9C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7AE2FAAA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B73A59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9D127A0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7EA02B6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14:paraId="49BFC7AC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14:paraId="5D5BDF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14:paraId="288836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0C8DC1FA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14:paraId="70E3D9F1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14:paraId="702CE830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14:paraId="05D45A2C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14:paraId="3E9410A4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14:paraId="699A9088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14:paraId="69A792D0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14:paraId="5CB8147F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14:paraId="1CF72B4C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14:paraId="6BE487E1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14:paraId="393DA100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14:paraId="0C5643F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6479E85E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6FCAF2B3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7CDB4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098861B4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5018EC30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6729D74F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4B35E4CA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6D96F338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2FDA361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677199C7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0C25437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C99A305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AE99E83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lastRenderedPageBreak/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6713958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14:paraId="755D2E6B" w14:textId="77777777" w:rsidR="00187C9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2CAA3CD" w14:textId="77777777" w:rsidR="00187C9C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6826E975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37D72F0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5351F1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1F6FB5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53E0C0B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860B7D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117AB07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D19A6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61C557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807114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22F2F0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72C160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48358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D59489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5B00CE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F3474BC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0A6F274B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543174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59E1C18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4C97E9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109D24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70D3BCF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满级时额外获得</w:t>
      </w:r>
      <w:r>
        <w:t>1</w:t>
      </w:r>
      <w:r>
        <w:rPr>
          <w:rFonts w:hint="eastAsia"/>
        </w:rPr>
        <w:t>点。</w:t>
      </w:r>
    </w:p>
    <w:p w14:paraId="06050FC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B3BCFD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060A247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463E5ED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1C8A72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9C28A7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745FF1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3591B9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0C83FC5F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 w14:textId="26D8C38A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*2%(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20)</m:t>
                  </m:r>
                </m:e>
              </m:eqArr>
            </m:e>
          </m:d>
        </m:oMath>
      </m:oMathPara>
    </w:p>
    <w:p w14:paraId="3E0DF478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 w14:textId="6DAD1F3F" w:rsidR="00187C9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20)</m:t>
                  </m:r>
                </m:e>
              </m:eqArr>
            </m:e>
          </m:d>
        </m:oMath>
      </m:oMathPara>
    </w:p>
    <w:p w14:paraId="18D6E238" w14:textId="77777777" w:rsidR="00187C9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 w14:textId="77777777" w:rsidR="00187C9C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56723B3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7570E5D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1CEEE02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5A8DB60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64F2A8D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620175F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82D8189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14CF3F83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6DC436CA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76D80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394B1728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10C4285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504D0832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640378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7631CD03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F92DCB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029E5E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52BF90B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A20022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99755E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02BB57D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68250CE5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1322916E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031F38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757DE88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5100B72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37E883E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483D73C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ss</w:t>
      </w:r>
      <w:r>
        <w:rPr>
          <w:rFonts w:hint="eastAsia"/>
        </w:rPr>
        <w:t>级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788FC7D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单位额外获得</w:t>
      </w:r>
      <w:r>
        <w:rPr>
          <w:rFonts w:hint="eastAsia"/>
        </w:rPr>
        <w:t>2</w:t>
      </w:r>
      <w:r>
        <w:rPr>
          <w:rFonts w:hint="eastAsia"/>
        </w:rPr>
        <w:t>个首领被动，全身装备等阶</w:t>
      </w:r>
      <w:r>
        <w:rPr>
          <w:rFonts w:hint="eastAsia"/>
        </w:rPr>
        <w:t>+1</w:t>
      </w:r>
      <w:r>
        <w:rPr>
          <w:rFonts w:hint="eastAsia"/>
        </w:rPr>
        <w:t>，击倒后掉落</w:t>
      </w:r>
      <w:r>
        <w:rPr>
          <w:rFonts w:hint="eastAsia"/>
        </w:rPr>
        <w:t>1</w:t>
      </w:r>
      <w:r>
        <w:rPr>
          <w:rFonts w:hint="eastAsia"/>
        </w:rPr>
        <w:t>橙色精华。</w:t>
      </w:r>
    </w:p>
    <w:p w14:paraId="3EF3BEC2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战斗难度为“传奇”时，</w:t>
      </w:r>
      <w:r>
        <w:rPr>
          <w:rFonts w:hint="eastAsia"/>
        </w:rPr>
        <w:t>boss</w:t>
      </w:r>
      <w:r>
        <w:rPr>
          <w:rFonts w:hint="eastAsia"/>
        </w:rPr>
        <w:t>单位获得“极尽升华”效果，额外掉落</w:t>
      </w:r>
      <w:r>
        <w:rPr>
          <w:rFonts w:hint="eastAsia"/>
        </w:rPr>
        <w:t>2</w:t>
      </w:r>
      <w:r>
        <w:rPr>
          <w:rFonts w:hint="eastAsia"/>
        </w:rPr>
        <w:t>橙色精华。</w:t>
      </w:r>
    </w:p>
    <w:p w14:paraId="27E9DEFC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尽升华：获得全部的稀有词条</m:t>
          </m:r>
        </m:oMath>
      </m:oMathPara>
    </w:p>
    <w:p w14:paraId="521C4077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极少数单位保底为</w:t>
      </w:r>
      <w:r>
        <w:rPr>
          <w:rFonts w:hint="eastAsia"/>
        </w:rPr>
        <w:t>Boss</w:t>
      </w:r>
      <w:r>
        <w:rPr>
          <w:rFonts w:hint="eastAsia"/>
        </w:rPr>
        <w:t>。</w:t>
      </w:r>
    </w:p>
    <w:p w14:paraId="20E1E3A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出现概率：</w:t>
      </w:r>
    </w:p>
    <w:p w14:paraId="14E86ADF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3358ACA0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BB8DA4F" w14:textId="77777777" w:rsidR="00187C9C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lastRenderedPageBreak/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D9BC6F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C2CC96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37157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153F2DC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01C43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14:paraId="27465F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F0E9A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E4AB342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 w14:textId="77777777" w:rsidR="00187C9C" w:rsidRDefault="00000000">
      <w:pPr>
        <w:pStyle w:val="a9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47D1049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E695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0D9CC84B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BCA2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A312B7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011BF7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3EAE88E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16CCBF8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7DC5F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lastRenderedPageBreak/>
        <w:t>的疲劳。</w:t>
      </w:r>
    </w:p>
    <w:p w14:paraId="061D4513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2BEFB0D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560C24A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C0A469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01438B38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17408DD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28DD7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6906A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4DE1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0FD178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F5A3E6A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</w:t>
      </w:r>
      <w:r>
        <w:rPr>
          <w:rFonts w:hint="eastAsia"/>
        </w:rPr>
        <w:t>。</w:t>
      </w:r>
    </w:p>
    <w:p w14:paraId="341942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807A28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F2B230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4AACE87" w14:textId="77777777" w:rsidR="00187C9C" w:rsidRDefault="00187C9C">
      <w:pPr>
        <w:pStyle w:val="a9"/>
        <w:ind w:left="1300" w:firstLineChars="0" w:firstLine="0"/>
        <w:rPr>
          <w:i/>
        </w:rPr>
      </w:pPr>
    </w:p>
    <w:p w14:paraId="07C1EAE3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55CB1C6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01CD252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BD6204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865FF34" w14:textId="77777777" w:rsidR="00187C9C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 w14:textId="77777777" w:rsidR="00187C9C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759EFC2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3593F7A" w14:textId="77777777" w:rsidR="00187C9C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31E4E637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6730A38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 w:hint="eastAsia"/>
        </w:rPr>
        <w:lastRenderedPageBreak/>
        <w:t>疲劳每回合恢复修改为：</w:t>
      </w:r>
    </w:p>
    <w:p w14:paraId="165BF9A9" w14:textId="77777777" w:rsidR="00187C9C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18590C6" w14:textId="77777777" w:rsidR="00187C9C" w:rsidRDefault="00000000">
      <w:pPr>
        <w:widowControl/>
        <w:jc w:val="left"/>
      </w:pPr>
      <w:r>
        <w:br w:type="page"/>
      </w:r>
    </w:p>
    <w:p w14:paraId="5C0FE79A" w14:textId="77777777" w:rsidR="00187C9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934D975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B874787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FCFE0B4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64EC5159" w14:textId="77777777" w:rsidR="00187C9C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8F9BC31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FB57D1D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685617C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5F97E5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0F7043C5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E49B9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D3173C1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D3277AD" w14:textId="77777777" w:rsidR="00187C9C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425E30C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3C83E381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2ABBA2C8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7B60A11A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5116977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4807E05C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7136F300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1BBBD148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 w14:textId="77777777" w:rsidR="00187C9C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72D6C789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34B1BFA4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2211CD92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511780A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 w14:textId="77777777" w:rsidR="00187C9C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ABA8B2E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17A4D5D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1BF6A09C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F7C4082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CC3B223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3A95CCAB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1FD9A1CD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B6143BF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0D5582B6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48426DB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7CD375DF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AABBB2C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93870EF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45515485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C244808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76EC5350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6345204B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6DF4BD60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1120DCD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CA84A1E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F300FCE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2E7830EB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3F9851B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6743F91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4B76096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A013C34" w14:textId="77777777" w:rsidR="00187C9C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3C6F44F9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13B5D323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41718E8D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B9F44E0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79BA6A7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3955381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1555F25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D3EFCF4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47ACE19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46414410" w14:textId="77777777" w:rsidR="00187C9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 w14:textId="77777777" w:rsidR="00187C9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D846B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 w14:textId="77777777" w:rsidR="00187C9C" w:rsidRDefault="00000000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505DBFF0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379932D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B3FC44A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2859F31F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DD0B47F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6AA92382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5C414FB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7E65CA7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187C9C" w14:paraId="7A6170B3" w14:textId="77777777">
        <w:trPr>
          <w:jc w:val="center"/>
        </w:trPr>
        <w:tc>
          <w:tcPr>
            <w:tcW w:w="1427" w:type="dxa"/>
          </w:tcPr>
          <w:p w14:paraId="2214CC4A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12EDE803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BEA6640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187C9C" w14:paraId="3E5A9E8F" w14:textId="77777777">
        <w:trPr>
          <w:jc w:val="center"/>
        </w:trPr>
        <w:tc>
          <w:tcPr>
            <w:tcW w:w="1427" w:type="dxa"/>
          </w:tcPr>
          <w:p w14:paraId="072D7FDD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778EE61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01D47DC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187C9C" w14:paraId="5E54EFC0" w14:textId="77777777">
        <w:trPr>
          <w:jc w:val="center"/>
        </w:trPr>
        <w:tc>
          <w:tcPr>
            <w:tcW w:w="1427" w:type="dxa"/>
          </w:tcPr>
          <w:p w14:paraId="3581B36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4BCC865B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04B2848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187C9C" w14:paraId="339EB917" w14:textId="77777777">
        <w:trPr>
          <w:jc w:val="center"/>
        </w:trPr>
        <w:tc>
          <w:tcPr>
            <w:tcW w:w="1427" w:type="dxa"/>
          </w:tcPr>
          <w:p w14:paraId="7B7E8F4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14BD96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15DF53CE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187C9C" w14:paraId="5F9C02A5" w14:textId="77777777">
        <w:trPr>
          <w:jc w:val="center"/>
        </w:trPr>
        <w:tc>
          <w:tcPr>
            <w:tcW w:w="1427" w:type="dxa"/>
          </w:tcPr>
          <w:p w14:paraId="6B2F641F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1420DF0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4C1869B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7F1E4F20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3537B8F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0AA98B7B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2558A38F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54876F6D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6ACA9790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79256FE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C424BFB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0669A10C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3FECC0F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1BEAA2C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1372BC47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3ADB46E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A62A17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4D8ED5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1168C9C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7B9C20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43A83CF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C95684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ACDC7D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377E2A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93F54A6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D1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E0941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A9D31B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B89BFC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9018C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912729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C1DEF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F93B61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21A6ED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7B1A061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0697DB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A09E1E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1B8B5E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627F893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677F12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26B1F29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297585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25B3E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73E077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077018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A14CDC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B27E24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F949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A94D2C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A6604D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</w:t>
      </w:r>
      <w:r>
        <w:rPr>
          <w:rFonts w:hint="eastAsia"/>
        </w:rPr>
        <w:lastRenderedPageBreak/>
        <w:t>级</w:t>
      </w:r>
      <w:r>
        <w:rPr>
          <w:rFonts w:hint="eastAsia"/>
        </w:rPr>
        <w:t>)</w:t>
      </w:r>
    </w:p>
    <w:p w14:paraId="76D5688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7DF8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4E80E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579C6C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BCB0D6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7CE8EE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A4CDCE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1C3717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1E4E3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4F7CC2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161138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435C29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D779B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6094C27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5F4D73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F2766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B6656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5C5CFB8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</w:t>
      </w:r>
      <w:r>
        <w:rPr>
          <w:rFonts w:hint="eastAsia"/>
        </w:rPr>
        <w:t>20(4)</w:t>
      </w:r>
    </w:p>
    <w:p w14:paraId="5BF902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</w:t>
      </w:r>
      <w:r>
        <w:rPr>
          <w:rFonts w:hint="eastAsia"/>
        </w:rPr>
        <w:t>20(4)</w:t>
      </w:r>
    </w:p>
    <w:p w14:paraId="7AE1399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</w:t>
      </w:r>
      <w:r>
        <w:rPr>
          <w:rFonts w:hint="eastAsia"/>
        </w:rPr>
        <w:t>20(4)</w:t>
      </w:r>
    </w:p>
    <w:p w14:paraId="2D6B614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</w:t>
      </w:r>
      <w:r>
        <w:rPr>
          <w:rFonts w:hint="eastAsia"/>
        </w:rPr>
        <w:t>20(4)</w:t>
      </w:r>
    </w:p>
    <w:p w14:paraId="0B807BC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</w:t>
      </w:r>
      <w:r>
        <w:rPr>
          <w:rFonts w:hint="eastAsia"/>
        </w:rPr>
        <w:t>20(4)</w:t>
      </w:r>
    </w:p>
    <w:p w14:paraId="5B1A1D1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</w:t>
      </w:r>
      <w:r>
        <w:rPr>
          <w:rFonts w:hint="eastAsia"/>
        </w:rPr>
        <w:t>20(4)</w:t>
      </w:r>
    </w:p>
    <w:p w14:paraId="13DC0A3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</w:t>
      </w:r>
      <w:r>
        <w:rPr>
          <w:rFonts w:hint="eastAsia"/>
        </w:rPr>
        <w:t>20(4)</w:t>
      </w:r>
    </w:p>
    <w:p w14:paraId="7B801B7E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619479D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813D0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272837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83EB1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27C096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B8119BE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2C574C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AFCE6E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33382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A287D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E65D3ED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对北方强盗和野蛮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3802A6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6E77C4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9974E8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CABE3B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94B9B1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</w:t>
      </w:r>
      <w:r>
        <w:rPr>
          <w:rFonts w:hint="eastAsia"/>
        </w:rPr>
        <w:t>1</w:t>
      </w:r>
      <w:r>
        <w:rPr>
          <w:rFonts w:hint="eastAsia"/>
        </w:rPr>
        <w:t>血，则死亡，持续</w:t>
      </w:r>
      <w:r>
        <w:rPr>
          <w:rFonts w:hint="eastAsia"/>
        </w:rPr>
        <w:t>1</w:t>
      </w:r>
      <w:r>
        <w:rPr>
          <w:rFonts w:hint="eastAsia"/>
        </w:rPr>
        <w:t>回合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891F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8CB439" w14:textId="77777777" w:rsidR="00187C9C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EAD18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2E75650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8B101A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699A1E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897514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1F28707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CE13A2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78108D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C3DFB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0E80E0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416F69DA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A3CB05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545621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4A8E6C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EAB6A0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3B65DFF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E4E0E9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39203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395A26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E830AF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447F07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6E08CB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F83755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139662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211581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E6E17D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09681F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905C37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738706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</w:t>
      </w:r>
      <w:r>
        <w:rPr>
          <w:rFonts w:hint="eastAsia"/>
        </w:rPr>
        <w:lastRenderedPageBreak/>
        <w:t>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1E246D3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767F4F5D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0D14A8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6C89AC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AD6C7E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02824D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0F1B45A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44C95F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29225E08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67E13F4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D0303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46D666C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2A31AD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EECD0F9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6E19C94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E4BAD6A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848A8D3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lastRenderedPageBreak/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681A774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701F031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0688CF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5F4179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60393F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0F3EC2E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5C7951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状态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04AEB12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CCDED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431DD97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6B2B7A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E0842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DED9CA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3F9F512A" w14:textId="77777777" w:rsidR="00187C9C" w:rsidRDefault="00000000">
      <w:pPr>
        <w:pStyle w:val="a9"/>
        <w:numPr>
          <w:ilvl w:val="1"/>
          <w:numId w:val="54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5DF98F53" w14:textId="77777777" w:rsidR="00187C9C" w:rsidRDefault="00000000">
      <w:pPr>
        <w:pStyle w:val="a9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49FC3F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D1E69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徒手—心胜万物（</w:t>
      </w:r>
      <w:r>
        <w:rPr>
          <w:rFonts w:hint="eastAsia"/>
        </w:rPr>
        <w:t>Heart Triumphs Over Things</w:t>
      </w:r>
      <w:r>
        <w:rPr>
          <w:rFonts w:hint="eastAsia"/>
        </w:rPr>
        <w:t>）：收到攻击时疲劳值来减免</w:t>
      </w:r>
      <w:r>
        <w:rPr>
          <w:rFonts w:hint="eastAsia"/>
        </w:rPr>
        <w:t>100%</w:t>
      </w:r>
      <w:r>
        <w:rPr>
          <w:rFonts w:hint="eastAsia"/>
        </w:rPr>
        <w:t>的伤害，每点疲劳减少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 xml:space="preserve">/10 </w:t>
      </w:r>
      <w:r>
        <w:rPr>
          <w:rFonts w:hint="eastAsia"/>
        </w:rPr>
        <w:t>点伤害。攻击必定命中。当前每有</w:t>
      </w:r>
      <w:r>
        <w:rPr>
          <w:rFonts w:hint="eastAsia"/>
        </w:rPr>
        <w:t>100</w:t>
      </w:r>
      <w:r>
        <w:rPr>
          <w:rFonts w:hint="eastAsia"/>
        </w:rPr>
        <w:t>主动值额外连击一次。每次命中时额外附加当前生命值</w:t>
      </w:r>
      <w:r>
        <w:rPr>
          <w:rFonts w:hint="eastAsia"/>
        </w:rPr>
        <w:t>100%</w:t>
      </w:r>
      <w:r>
        <w:rPr>
          <w:rFonts w:hint="eastAsia"/>
        </w:rPr>
        <w:t>的伤害。疲劳恢复速</w:t>
      </w:r>
      <w:r>
        <w:rPr>
          <w:rFonts w:hint="eastAsia"/>
        </w:rPr>
        <w:lastRenderedPageBreak/>
        <w:t>度翻倍。</w:t>
      </w:r>
    </w:p>
    <w:p w14:paraId="42C4069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石—暴雨梨花（</w:t>
      </w:r>
      <w:r>
        <w:rPr>
          <w:rFonts w:hint="eastAsia"/>
        </w:rPr>
        <w:t>Rainstorm Pear Flower</w:t>
      </w:r>
      <w:r>
        <w:rPr>
          <w:rFonts w:hint="eastAsia"/>
        </w:rPr>
        <w:t>）：攻击时将随机攻击目标及目标周围一圈中的随机一处，每次攻击会随机进行</w:t>
      </w:r>
      <w:r>
        <w:rPr>
          <w:rFonts w:hint="eastAsia"/>
        </w:rPr>
        <w:t>10~25</w:t>
      </w:r>
      <w:r>
        <w:rPr>
          <w:rFonts w:hint="eastAsia"/>
        </w:rPr>
        <w:t>次。</w:t>
      </w:r>
    </w:p>
    <w:p w14:paraId="753D838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野兽—传奇威仪（</w:t>
      </w:r>
      <w:r>
        <w:rPr>
          <w:rFonts w:hint="eastAsia"/>
        </w:rPr>
        <w:t>Legendary Prestige</w:t>
      </w:r>
      <w:r>
        <w:rPr>
          <w:rFonts w:hint="eastAsia"/>
        </w:rPr>
        <w:t>）：攻击附带超级茫然，眩晕。血量</w:t>
      </w:r>
      <w:r>
        <w:rPr>
          <w:rFonts w:hint="eastAsia"/>
        </w:rPr>
        <w:t>*3</w:t>
      </w:r>
      <w:r>
        <w:rPr>
          <w:rFonts w:hint="eastAsia"/>
        </w:rPr>
        <w:t>，伤害</w:t>
      </w:r>
      <w:r>
        <w:rPr>
          <w:rFonts w:hint="eastAsia"/>
        </w:rPr>
        <w:t>*2</w:t>
      </w:r>
      <w:r>
        <w:rPr>
          <w:rFonts w:hint="eastAsia"/>
        </w:rPr>
        <w:t>，疲劳</w:t>
      </w:r>
      <w:r>
        <w:rPr>
          <w:rFonts w:hint="eastAsia"/>
        </w:rPr>
        <w:t>+500</w:t>
      </w:r>
      <w:r>
        <w:rPr>
          <w:rFonts w:hint="eastAsia"/>
        </w:rPr>
        <w:t>，主动</w:t>
      </w:r>
      <w:r>
        <w:rPr>
          <w:rFonts w:hint="eastAsia"/>
        </w:rPr>
        <w:t>+500</w:t>
      </w:r>
      <w:r>
        <w:rPr>
          <w:rFonts w:hint="eastAsia"/>
        </w:rPr>
        <w:t>，决心双攻双防</w:t>
      </w:r>
      <w:r>
        <w:rPr>
          <w:rFonts w:hint="eastAsia"/>
        </w:rPr>
        <w:t>+100</w:t>
      </w:r>
      <w:r>
        <w:rPr>
          <w:rFonts w:hint="eastAsia"/>
        </w:rPr>
        <w:t>，受到伤害为</w:t>
      </w:r>
      <w:r>
        <w:rPr>
          <w:rFonts w:hint="eastAsia"/>
        </w:rPr>
        <w:t>50%</w:t>
      </w:r>
      <w:r>
        <w:rPr>
          <w:rFonts w:hint="eastAsia"/>
        </w:rPr>
        <w:t>，战斗等级</w:t>
      </w:r>
      <w:r>
        <w:rPr>
          <w:rFonts w:hint="eastAsia"/>
        </w:rPr>
        <w:t>+10</w:t>
      </w:r>
      <w:r>
        <w:rPr>
          <w:rFonts w:hint="eastAsia"/>
        </w:rPr>
        <w:t>，行动点</w:t>
      </w:r>
      <w:r>
        <w:rPr>
          <w:rFonts w:hint="eastAsia"/>
        </w:rPr>
        <w:t>+3</w:t>
      </w:r>
      <w:r>
        <w:rPr>
          <w:rFonts w:hint="eastAsia"/>
        </w:rPr>
        <w:t>，免疫强制位移。</w:t>
      </w:r>
    </w:p>
    <w:p w14:paraId="53EBC67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172A4104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4AB632C7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4AC6D89B" w14:textId="77777777" w:rsidR="00187C9C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97083C1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7C7B6DF5" w14:textId="77777777" w:rsidR="00187C9C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63650F5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CCC91B6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AD6C08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0BA5D6DD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74309680" w14:textId="77777777" w:rsidR="00187C9C" w:rsidRDefault="0000000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070AB1E0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5FD94A8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61C61D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E4BF07B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1731AD" w14:textId="77777777" w:rsidR="00187C9C" w:rsidRDefault="00187C9C">
      <w:pPr>
        <w:pStyle w:val="a9"/>
        <w:ind w:left="420" w:firstLineChars="0" w:firstLine="0"/>
      </w:pPr>
    </w:p>
    <w:p w14:paraId="25D9A55F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8EC1041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13388DE5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7BA83C7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00249CD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17A2990A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53D5C470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DDE08C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CFC4170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6732B7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7C5D92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21E5EB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24608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8990BC5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65496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2BEB1AA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2A32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8299AD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6AA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5F8D8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21C6751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2FA8AFEA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5717C0C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B0C29C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126A407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626F73B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B6FEC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F592D8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54D7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E9C6D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17EF70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3ED8CE12" w14:textId="77777777" w:rsidR="00187C9C" w:rsidRDefault="00000000">
      <w:pPr>
        <w:pStyle w:val="a9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1E66574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72F880D" w14:textId="77777777" w:rsidR="00187C9C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83303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4DD917D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323244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63396A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275CD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2235B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74A15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5EBFA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AEC42B7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82B6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365F8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6FC2FD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3C40480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ED819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911E3A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D415C87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7F878F7D" w14:textId="77777777" w:rsidR="00187C9C" w:rsidRDefault="00000000">
      <w:pPr>
        <w:pStyle w:val="a9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98B6B5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3A600D1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27A1B34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01728C7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8333E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E6BF99F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5404A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43E3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732A77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55310F90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562EFC93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639C7781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A1837B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433DC393" w14:textId="77777777" w:rsidR="00187C9C" w:rsidRDefault="00000000">
      <w:pPr>
        <w:widowControl/>
        <w:jc w:val="left"/>
      </w:pPr>
      <w:r>
        <w:br w:type="page"/>
      </w:r>
    </w:p>
    <w:p w14:paraId="3384B997" w14:textId="77777777" w:rsidR="00187C9C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 w14:textId="77777777" w:rsidR="00187C9C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62CE877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 w14:textId="77777777" w:rsidR="00187C9C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15DCC2B9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FEF7B83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6826605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6390C46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43CC780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16260DCC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CEC0FBE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1724D48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AFAE79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69422F8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C0E28BB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62E594D" w14:textId="77777777" w:rsidR="00187C9C" w:rsidRDefault="00187C9C">
      <w:pPr>
        <w:ind w:left="865"/>
      </w:pPr>
    </w:p>
    <w:p w14:paraId="6B24D7D4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F78DFC4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5B2D56DD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56A5571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B5CC53E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A843EF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128DB06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7674E0C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129E62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6FE83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632C9C0F" w14:textId="77777777" w:rsidR="00187C9C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416BE4FC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33C62D9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1EA90DBA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56806BD1" w14:textId="77777777" w:rsidR="00187C9C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660EDCE" w14:textId="77777777" w:rsidR="00187C9C" w:rsidRDefault="00000000">
      <w:pPr>
        <w:pStyle w:val="a9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F8FECF2" w14:textId="77777777" w:rsidR="00187C9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F81FC85" w14:textId="77777777" w:rsidR="00187C9C" w:rsidRDefault="00000000">
      <w:pPr>
        <w:pStyle w:val="a9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8C156DA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C2DCF8C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44800C58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16A464A4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14:paraId="3BB5A6BE" w14:textId="77777777" w:rsidR="00187C9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r>
        <w:rPr>
          <w:rFonts w:hint="eastAsia"/>
        </w:rPr>
        <w:t>格实际容量每格需</w:t>
      </w:r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为之前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14:paraId="42CAA5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 w14:textId="77777777" w:rsidR="00187C9C" w:rsidRDefault="00000000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3BDC4B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4D3C978F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288F20B1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14:paraId="15E5F4AE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1E86A8A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>
        <w:rPr>
          <w:rFonts w:hint="eastAsia"/>
        </w:rPr>
        <w:t>30</w:t>
      </w:r>
      <w:r>
        <w:t>0</w:t>
      </w:r>
    </w:p>
    <w:p w14:paraId="48D76D48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BE89A7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CDFB0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D99943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9C6DD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0FF6716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1228FB5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35EFEEFE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716C4B9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F85A10E" w14:textId="77777777" w:rsidR="00187C9C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808A9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 w14:textId="77777777" w:rsidR="00187C9C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45970DA8" w14:textId="77777777" w:rsidR="00187C9C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4EF3AEB6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 w14:textId="77777777" w:rsidR="00187C9C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B048108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 w14:textId="77777777" w:rsidR="00187C9C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2BE016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74FA302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252D7B04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D50285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2CE9FC0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BD3771E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降低装备者承受的伤害。</w:t>
      </w:r>
    </w:p>
    <w:p w14:paraId="32C041F2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承受伤害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/(1 + </m:t>
          </m:r>
          <m:r>
            <m:rPr>
              <m:sty m:val="p"/>
            </m:rPr>
            <w:rPr>
              <w:rFonts w:ascii="Cambria Math" w:hAnsi="Cambria Math" w:hint="eastAsia"/>
            </w:rPr>
            <m:t>盾牌面板近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 + </m:t>
          </m:r>
          <m:r>
            <m:rPr>
              <m:sty m:val="p"/>
            </m:rPr>
            <w:rPr>
              <w:rFonts w:ascii="Cambria Math" w:hAnsi="Cambria Math" w:hint="eastAsia"/>
            </w:rPr>
            <m:t>盾牌面板远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)</m:t>
          </m:r>
        </m:oMath>
      </m:oMathPara>
    </w:p>
    <w:p w14:paraId="14AEAA0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装备者受击时也会触发盾牌耐久损耗，损耗量与盾牌被击中相同。</w:t>
      </w:r>
    </w:p>
    <w:p w14:paraId="0BBE4CA1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5E4D8C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3D1B2A6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708EB3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641F5E5D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B28E62E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133253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不再弹射，仅对当前目标额外伤害，造成目标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orc_trophy_item:</w:t>
      </w:r>
      <w:r>
        <w:rPr>
          <w:rFonts w:hint="eastAsia"/>
        </w:rPr>
        <w:t>新增装备者对兽人造成额外伤害的效果，达到橙色品质时全队对兽人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兽人的数量提升（收益递减）。</w:t>
      </w:r>
    </w:p>
    <w:p w14:paraId="633D3B62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goblin_trophy_item:</w:t>
      </w:r>
      <w:r>
        <w:rPr>
          <w:rFonts w:hint="eastAsia"/>
        </w:rPr>
        <w:t>新增装备者对哥布林造成额外伤害的效果，达到橙色品质</w:t>
      </w:r>
      <w:r>
        <w:rPr>
          <w:rFonts w:hint="eastAsia"/>
        </w:rPr>
        <w:lastRenderedPageBreak/>
        <w:t>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14:paraId="3F1C15A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undead_trophy_item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数量提升（收益递减）。</w:t>
      </w:r>
    </w:p>
    <w:p w14:paraId="3377E649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C7B3DC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BBEE86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2816D14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12352DD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A3FC49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E833D" w14:textId="77777777" w:rsidR="00187C9C" w:rsidRDefault="00187C9C"/>
    <w:p w14:paraId="795D87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47137F85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20FF02D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7DC68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366DF5" w14:textId="77777777" w:rsidR="00187C9C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F2510F7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C08C013" w14:textId="77777777" w:rsidR="00187C9C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6BD8BE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0AD8951" w14:textId="77777777" w:rsidR="00187C9C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79C542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 w14:textId="77777777" w:rsidR="00187C9C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596D40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lastRenderedPageBreak/>
        <w:t>（加算），受到伤害</w:t>
      </w:r>
      <w:r>
        <w:rPr>
          <w:rFonts w:hint="eastAsia"/>
        </w:rPr>
        <w:t>1</w:t>
      </w:r>
      <w:r>
        <w:t>0%</w:t>
      </w:r>
    </w:p>
    <w:p w14:paraId="36516EC8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D13BEE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3EEC9B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A73BEE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688477C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8D0EEB0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 w14:textId="77777777" w:rsidR="00187C9C" w:rsidRDefault="00000000">
      <w:pPr>
        <w:numPr>
          <w:ilvl w:val="0"/>
          <w:numId w:val="90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19F02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77F2CAE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85E54E9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232A1FC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221268A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37462B42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19F6533A" w14:textId="3BC32640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精英单位添加</w:t>
      </w:r>
      <w:r w:rsidR="00701649">
        <w:rPr>
          <w:rFonts w:hint="eastAsia"/>
        </w:rPr>
        <w:t>1</w:t>
      </w:r>
      <w:r>
        <w:rPr>
          <w:rFonts w:hint="eastAsia"/>
        </w:rPr>
        <w:t>个当前等阶被动，</w:t>
      </w:r>
      <w:r w:rsidR="00132AB0">
        <w:rPr>
          <w:rFonts w:hint="eastAsia"/>
        </w:rPr>
        <w:t>最强</w:t>
      </w:r>
      <w:r>
        <w:rPr>
          <w:rFonts w:hint="eastAsia"/>
        </w:rPr>
        <w:t>首领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C30F702" w14:textId="2E79B1B7" w:rsidR="00C02F55" w:rsidRDefault="00C02F55" w:rsidP="00C02F55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每额外</w:t>
      </w:r>
      <w:r>
        <w:rPr>
          <w:rFonts w:hint="eastAsia"/>
        </w:rPr>
        <w:t>1</w:t>
      </w:r>
      <w:bookmarkStart w:id="4" w:name="_Hlk173330705"/>
      <w:r w:rsidR="001E58B4">
        <w:rPr>
          <w:rFonts w:hint="eastAsia"/>
        </w:rPr>
        <w:t>级</w:t>
      </w:r>
      <w:bookmarkEnd w:id="4"/>
      <w:r>
        <w:rPr>
          <w:rFonts w:hint="eastAsia"/>
        </w:rPr>
        <w:t>所有单位战斗等级</w:t>
      </w:r>
      <w:r>
        <w:t>+</w:t>
      </w:r>
      <w:r>
        <w:rPr>
          <w:rFonts w:hint="eastAsia"/>
        </w:rPr>
        <w:t xml:space="preserve"> 1</w:t>
      </w:r>
    </w:p>
    <w:p w14:paraId="546B7AF5" w14:textId="1D1ADAB2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lastRenderedPageBreak/>
        <w:t>每额外</w:t>
      </w:r>
      <w:r>
        <w:rPr>
          <w:rFonts w:hint="eastAsia"/>
        </w:rPr>
        <w:t>1</w:t>
      </w:r>
      <w:r w:rsidR="001E58B4">
        <w:rPr>
          <w:rFonts w:hint="eastAsia"/>
        </w:rPr>
        <w:t>级</w:t>
      </w:r>
      <w:r>
        <w:rPr>
          <w:rFonts w:hint="eastAsia"/>
        </w:rPr>
        <w:t>所有单位当前等阶被动</w:t>
      </w:r>
      <w:r>
        <w:t>+</w:t>
      </w:r>
      <w:r>
        <w:rPr>
          <w:rFonts w:hint="eastAsia"/>
        </w:rPr>
        <w:t xml:space="preserve"> 1</w:t>
      </w:r>
    </w:p>
    <w:p w14:paraId="5610D0E2" w14:textId="4B403C16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t>每额外</w:t>
      </w:r>
      <w:r>
        <w:rPr>
          <w:rFonts w:hint="eastAsia"/>
        </w:rPr>
        <w:t>2</w:t>
      </w:r>
      <w:r w:rsidR="001E58B4">
        <w:rPr>
          <w:rFonts w:hint="eastAsia"/>
        </w:rPr>
        <w:t>级</w:t>
      </w:r>
      <w:r>
        <w:rPr>
          <w:rFonts w:hint="eastAsia"/>
        </w:rPr>
        <w:t>首领数量</w:t>
      </w:r>
      <w:r>
        <w:rPr>
          <w:rFonts w:hint="eastAsia"/>
        </w:rPr>
        <w:t>+ 1</w:t>
      </w:r>
    </w:p>
    <w:p w14:paraId="2D884FC6" w14:textId="52952728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t>每额外</w:t>
      </w:r>
      <w:r>
        <w:rPr>
          <w:rFonts w:hint="eastAsia"/>
        </w:rPr>
        <w:t>4</w:t>
      </w:r>
      <w:r w:rsidR="001E58B4">
        <w:rPr>
          <w:rFonts w:hint="eastAsia"/>
        </w:rPr>
        <w:t>级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数量</w:t>
      </w:r>
      <w:r>
        <w:rPr>
          <w:rFonts w:hint="eastAsia"/>
        </w:rPr>
        <w:t>+ 1</w:t>
      </w:r>
    </w:p>
    <w:p w14:paraId="6FC4AA73" w14:textId="69042644" w:rsidR="00C02F55" w:rsidRDefault="00000000" w:rsidP="00C02F55">
      <w:pPr>
        <w:pStyle w:val="a9"/>
        <w:ind w:left="1305" w:firstLineChars="0" w:firstLine="0"/>
      </w:pPr>
      <w:r>
        <w:rPr>
          <w:rFonts w:hint="eastAsia"/>
        </w:rPr>
        <w:t>奖励</w:t>
      </w:r>
      <w:r w:rsidR="00C02F55">
        <w:rPr>
          <w:rFonts w:hint="eastAsia"/>
        </w:rPr>
        <w:t>3 * (</w:t>
      </w:r>
      <w:r w:rsidR="00C02F55">
        <w:rPr>
          <w:rFonts w:hint="eastAsia"/>
        </w:rPr>
        <w:t>额外</w:t>
      </w:r>
      <w:r w:rsidR="005D4254">
        <w:rPr>
          <w:rFonts w:hint="eastAsia"/>
        </w:rPr>
        <w:t>级</w:t>
      </w:r>
      <w:r w:rsidR="00C02F55">
        <w:rPr>
          <w:rFonts w:hint="eastAsia"/>
        </w:rPr>
        <w:t>数</w:t>
      </w:r>
      <w:r w:rsidR="00C02F55">
        <w:rPr>
          <w:rFonts w:hint="eastAsia"/>
        </w:rPr>
        <w:t xml:space="preserve"> + 1)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</w:t>
      </w:r>
    </w:p>
    <w:p w14:paraId="19E3A027" w14:textId="6AC9CF1F" w:rsidR="00187C9C" w:rsidRDefault="00000000" w:rsidP="00C02F55">
      <w:pPr>
        <w:pStyle w:val="a9"/>
        <w:ind w:left="1305" w:firstLineChars="0" w:firstLine="0"/>
      </w:pPr>
      <w:r>
        <w:rPr>
          <w:rFonts w:hint="eastAsia"/>
        </w:rPr>
        <w:t>首次通关奖励</w:t>
      </w:r>
      <w:r w:rsidR="00C02F55">
        <w:rPr>
          <w:rFonts w:hint="eastAsia"/>
        </w:rPr>
        <w:t>3 * (</w:t>
      </w:r>
      <w:r w:rsidR="00C02F55">
        <w:rPr>
          <w:rFonts w:hint="eastAsia"/>
        </w:rPr>
        <w:t>额外</w:t>
      </w:r>
      <w:r w:rsidR="005D4254">
        <w:rPr>
          <w:rFonts w:hint="eastAsia"/>
        </w:rPr>
        <w:t>级</w:t>
      </w:r>
      <w:r w:rsidR="00C02F55">
        <w:rPr>
          <w:rFonts w:hint="eastAsia"/>
        </w:rPr>
        <w:t>数</w:t>
      </w:r>
      <w:r w:rsidR="00C02F55">
        <w:rPr>
          <w:rFonts w:hint="eastAsia"/>
        </w:rPr>
        <w:t xml:space="preserve"> + 1)</w:t>
      </w:r>
      <w:r>
        <w:rPr>
          <w:rFonts w:hint="eastAsia"/>
        </w:rPr>
        <w:t>个橙色精华</w:t>
      </w:r>
    </w:p>
    <w:p w14:paraId="4C83C7F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 w14:textId="77777777" w:rsidR="00187C9C" w:rsidRDefault="00000000">
      <w:pPr>
        <w:numPr>
          <w:ilvl w:val="0"/>
          <w:numId w:val="93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3C027D19" w14:textId="77777777" w:rsidR="00187C9C" w:rsidRDefault="00000000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 w14:textId="77777777" w:rsidR="00187C9C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83B4C2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8CDE5F3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E9B81AF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ECAC819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446B69C2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7C508EC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EF89EB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670CF80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 w14:textId="77777777" w:rsidR="00187C9C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1E2757BB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2667C737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CEE9A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8A173D3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4E564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F44F718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3C844DD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 w14:textId="77777777" w:rsidR="00187C9C" w:rsidRDefault="00000000">
      <w:pPr>
        <w:numPr>
          <w:ilvl w:val="0"/>
          <w:numId w:val="97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77DE8925" w14:textId="77777777" w:rsidR="00187C9C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w:lastRenderedPageBreak/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2F404674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39934E2A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1C9315DB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1BA2655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6D5D78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35E1B681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6C13864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6D9D3CD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4C786BF1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0A39A80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60F0B2FE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0D0FA3E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0E15879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AFEE2F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4F5568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1A8C854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1BE12F6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28E4A15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660E6A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lastRenderedPageBreak/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521515E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0DF573D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23AECDD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23061B8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9FE579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D724D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5109907" w14:textId="31AD0F96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</w:t>
      </w:r>
      <w:r w:rsidR="003E2E42">
        <w:rPr>
          <w:rFonts w:hint="eastAsia"/>
        </w:rPr>
        <w:t>和</w:t>
      </w:r>
      <w:r w:rsidR="003E2E42">
        <w:rPr>
          <w:rFonts w:hint="eastAsia"/>
        </w:rPr>
        <w:t>boss</w:t>
      </w:r>
      <w:r w:rsidR="003E2E42">
        <w:rPr>
          <w:rFonts w:hint="eastAsia"/>
        </w:rPr>
        <w:t>的</w:t>
      </w:r>
      <w:r>
        <w:rPr>
          <w:rFonts w:hint="eastAsia"/>
        </w:rPr>
        <w:t>机会显著增加。为每一个被杀的首领</w:t>
      </w:r>
      <w:r w:rsidR="003E2E42">
        <w:rPr>
          <w:rFonts w:hint="eastAsia"/>
        </w:rPr>
        <w:t>（</w:t>
      </w:r>
      <w:r w:rsidR="003E2E42">
        <w:rPr>
          <w:rFonts w:hint="eastAsia"/>
        </w:rPr>
        <w:t>Boss</w:t>
      </w:r>
      <w:r w:rsidR="003E2E42">
        <w:rPr>
          <w:rFonts w:hint="eastAsia"/>
        </w:rPr>
        <w:t>）</w:t>
      </w:r>
      <w:r>
        <w:rPr>
          <w:rFonts w:hint="eastAsia"/>
        </w:rPr>
        <w:t>支付</w:t>
      </w:r>
      <w:r w:rsidR="00B876F3">
        <w:rPr>
          <w:rFonts w:hint="eastAsia"/>
        </w:rPr>
        <w:t>4</w:t>
      </w:r>
      <w:r>
        <w:rPr>
          <w:rFonts w:hint="eastAsia"/>
        </w:rPr>
        <w:t>000</w:t>
      </w:r>
      <w:r w:rsidR="003E2E42">
        <w:rPr>
          <w:rFonts w:hint="eastAsia"/>
        </w:rPr>
        <w:t>（</w:t>
      </w:r>
      <w:r w:rsidR="00B876F3">
        <w:rPr>
          <w:rFonts w:hint="eastAsia"/>
        </w:rPr>
        <w:t>1</w:t>
      </w:r>
      <w:r w:rsidR="003E2E42">
        <w:rPr>
          <w:rFonts w:hint="eastAsia"/>
        </w:rPr>
        <w:t>0000</w:t>
      </w:r>
      <w:r w:rsidR="00B876F3">
        <w:rPr>
          <w:rFonts w:hint="eastAsia"/>
        </w:rPr>
        <w:t>（传奇难度</w:t>
      </w:r>
      <w:r w:rsidR="00B876F3">
        <w:rPr>
          <w:rFonts w:hint="eastAsia"/>
        </w:rPr>
        <w:t>20000</w:t>
      </w:r>
      <w:r w:rsidR="00B876F3">
        <w:rPr>
          <w:rFonts w:hint="eastAsia"/>
        </w:rPr>
        <w:t>）</w:t>
      </w:r>
      <w:r w:rsidR="003E2E42">
        <w:rPr>
          <w:rFonts w:hint="eastAsia"/>
        </w:rPr>
        <w:t>）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08CB59F8" w14:textId="77777777" w:rsidR="00187C9C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7C4729F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14:paraId="51214B95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055D7A2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6E242100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7B130059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23014035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talent_ambition</w:t>
      </w:r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0208FE0F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2E073FE5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r>
        <w:rPr>
          <w:rFonts w:hint="eastAsia"/>
        </w:rPr>
        <w:t>make_nobles_aware_ambition</w:t>
      </w:r>
      <w:r>
        <w:rPr>
          <w:rFonts w:hint="eastAsia"/>
        </w:rPr>
        <w:t>解锁）。</w:t>
      </w:r>
    </w:p>
    <w:p w14:paraId="672B01BE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77EEC6CA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1E4D1B63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0F205CF1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21553C0A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5DED09F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lastRenderedPageBreak/>
        <w:t>armor_ambition</w:t>
      </w:r>
      <w:r>
        <w:rPr>
          <w:rFonts w:hint="eastAsia"/>
        </w:rPr>
        <w:t>：所有友军免疫负重的负面效果。装备者护甲量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14:paraId="65068001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不耗时</w:t>
      </w:r>
      <w:r>
        <w:rPr>
          <w:rFonts w:hint="eastAsia"/>
        </w:rPr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r>
        <w:rPr>
          <w:rFonts w:hint="eastAsia"/>
        </w:rPr>
        <w:t>have_talent_ambition</w:t>
      </w:r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14:paraId="4569848C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备者根据存款数量增加决心（递减式收益）。</w:t>
      </w:r>
    </w:p>
    <w:p w14:paraId="7C0ED50F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14:paraId="6010975C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增伤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778B8873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3EFE906C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入场时所有友军自信。根据竞技场获胜次数增加双攻双防</w:t>
      </w:r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14:paraId="46F767C2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增加对护甲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1C54663B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甲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6CE2965C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4BAF38B7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make_nobles_aware_ambition</w:t>
      </w:r>
    </w:p>
    <w:p w14:paraId="1C1F9089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01F89943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391C4960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0D37BDE6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2E7CD8C1" w14:textId="77777777" w:rsidR="00187C9C" w:rsidRDefault="00187C9C">
      <w:pPr>
        <w:pStyle w:val="a9"/>
        <w:ind w:firstLineChars="0" w:firstLine="0"/>
      </w:pPr>
    </w:p>
    <w:p w14:paraId="0694206F" w14:textId="77777777" w:rsidR="00187C9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 w14:textId="77777777" w:rsidR="00187C9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6A35C8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093F7764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29F1329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252F89A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BC1871E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695880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7674EEB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AE0EDE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4536236B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C6DE91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66EFE275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CF90E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4F5AA36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E9540E1" w14:textId="77777777" w:rsidR="00187C9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41B9D8E" w14:textId="77777777" w:rsidR="00187C9C" w:rsidRDefault="00000000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72782C85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0750E5A7" w14:textId="77777777" w:rsidR="00187C9C" w:rsidRDefault="00000000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 w14:textId="77777777" w:rsidR="00187C9C" w:rsidRDefault="00000000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 w14:textId="77777777" w:rsidR="00187C9C" w:rsidRDefault="00000000">
      <w:pPr>
        <w:numPr>
          <w:ilvl w:val="0"/>
          <w:numId w:val="110"/>
        </w:numPr>
      </w:pPr>
      <w:r>
        <w:br w:type="page"/>
      </w:r>
    </w:p>
    <w:p w14:paraId="0AA139B4" w14:textId="77777777" w:rsidR="00187C9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62F6FF3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1~5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（随着难度的变化而变化，</w:t>
      </w:r>
      <w:r>
        <w:rPr>
          <w:rFonts w:hint="eastAsia"/>
        </w:rPr>
        <w:t>100%</w:t>
      </w:r>
      <w:r>
        <w:rPr>
          <w:rFonts w:hint="eastAsia"/>
        </w:rPr>
        <w:t>开始每</w:t>
      </w:r>
      <w:r>
        <w:rPr>
          <w:rFonts w:hint="eastAsia"/>
        </w:rPr>
        <w:t>50%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个，不足</w:t>
      </w:r>
      <w:r>
        <w:rPr>
          <w:rFonts w:hint="eastAsia"/>
        </w:rPr>
        <w:t>50%</w:t>
      </w:r>
      <w:r>
        <w:rPr>
          <w:rFonts w:hint="eastAsia"/>
        </w:rPr>
        <w:t>，不足部分按概率额外获得</w:t>
      </w:r>
      <w:r>
        <w:rPr>
          <w:rFonts w:hint="eastAsia"/>
        </w:rPr>
        <w:t>1</w:t>
      </w:r>
      <w:r>
        <w:rPr>
          <w:rFonts w:hint="eastAsia"/>
        </w:rPr>
        <w:t>个）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62A10D9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57947B0E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7641B04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115B9F0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98B141D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778F73E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A69B7E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4C214A7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9F39CA" w14:textId="77777777" w:rsidR="00187C9C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78BC2B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D7A9E5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99D7BCD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49A3377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1594DCAE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AE2B503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 w14:textId="77777777" w:rsidR="00187C9C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B959BAC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581EF54" w14:textId="77777777" w:rsidR="00187C9C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4C714D3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476BC0A" w14:textId="77777777" w:rsidR="00187C9C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 w14:textId="77777777" w:rsidR="00187C9C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52931675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FD178D8" w14:textId="77777777" w:rsidR="00187C9C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215D75A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AF36C4A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78E2F7E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04C0E219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6AE8D14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1673AB8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10446177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</w:t>
      </w:r>
      <w:r>
        <w:rPr>
          <w:rFonts w:hint="eastAsia"/>
        </w:rPr>
        <w:lastRenderedPageBreak/>
        <w:t>泰莉亚·弗塔根的馈赠，霜之哀伤。</w:t>
      </w:r>
    </w:p>
    <w:p w14:paraId="2A5BC3AF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42773DF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3900AA8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77F5D38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CBFDB19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55E334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FA009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8F6156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3A0A548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4F174DA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E1CA3C9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2BC458FF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2696F598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0858A296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4B620A37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0B2EC2E4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F74F51" w14:textId="77777777" w:rsidR="00187C9C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79AA898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E6AD53D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3834CDF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78D0A56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8D24588" w14:textId="77777777" w:rsidR="00187C9C" w:rsidRDefault="00000000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75C2466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13A8A6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4239A9DE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7B004859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54E46CA0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A281E5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lastRenderedPageBreak/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242ADBD1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1B3FAA5C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4773F32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DC04EB6" w14:textId="77777777" w:rsidR="00187C9C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98652B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726E26A4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6CD63E2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07D83C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2F0B941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3C798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2D0E83E9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20E75C03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6C194D0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2B76D27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187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C17B7D91"/>
    <w:multiLevelType w:val="multilevel"/>
    <w:tmpl w:val="C17B7D9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F0D9842"/>
    <w:multiLevelType w:val="multilevel"/>
    <w:tmpl w:val="4F0D984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ABA50"/>
    <w:multiLevelType w:val="multilevel"/>
    <w:tmpl w:val="59DABA5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0" w15:restartNumberingAfterBreak="0">
    <w:nsid w:val="6C82033C"/>
    <w:multiLevelType w:val="singleLevel"/>
    <w:tmpl w:val="6C820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6D16CDAD"/>
    <w:multiLevelType w:val="multilevel"/>
    <w:tmpl w:val="6D16CDA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4" w15:restartNumberingAfterBreak="0">
    <w:nsid w:val="7156E45D"/>
    <w:multiLevelType w:val="singleLevel"/>
    <w:tmpl w:val="7156E45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6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7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8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1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830557402">
    <w:abstractNumId w:val="94"/>
  </w:num>
  <w:num w:numId="2" w16cid:durableId="1746101517">
    <w:abstractNumId w:val="83"/>
  </w:num>
  <w:num w:numId="3" w16cid:durableId="2128742015">
    <w:abstractNumId w:val="77"/>
  </w:num>
  <w:num w:numId="4" w16cid:durableId="222565307">
    <w:abstractNumId w:val="85"/>
  </w:num>
  <w:num w:numId="5" w16cid:durableId="34356067">
    <w:abstractNumId w:val="40"/>
  </w:num>
  <w:num w:numId="6" w16cid:durableId="1203055019">
    <w:abstractNumId w:val="98"/>
  </w:num>
  <w:num w:numId="7" w16cid:durableId="1751080054">
    <w:abstractNumId w:val="48"/>
  </w:num>
  <w:num w:numId="8" w16cid:durableId="1364481993">
    <w:abstractNumId w:val="44"/>
  </w:num>
  <w:num w:numId="9" w16cid:durableId="1555314729">
    <w:abstractNumId w:val="8"/>
  </w:num>
  <w:num w:numId="10" w16cid:durableId="1467433585">
    <w:abstractNumId w:val="10"/>
  </w:num>
  <w:num w:numId="11" w16cid:durableId="1711110655">
    <w:abstractNumId w:val="91"/>
  </w:num>
  <w:num w:numId="12" w16cid:durableId="1236817884">
    <w:abstractNumId w:val="23"/>
  </w:num>
  <w:num w:numId="13" w16cid:durableId="189270440">
    <w:abstractNumId w:val="5"/>
  </w:num>
  <w:num w:numId="14" w16cid:durableId="1534417200">
    <w:abstractNumId w:val="6"/>
  </w:num>
  <w:num w:numId="15" w16cid:durableId="1370180713">
    <w:abstractNumId w:val="50"/>
  </w:num>
  <w:num w:numId="16" w16cid:durableId="129976642">
    <w:abstractNumId w:val="37"/>
  </w:num>
  <w:num w:numId="17" w16cid:durableId="642006398">
    <w:abstractNumId w:val="11"/>
  </w:num>
  <w:num w:numId="18" w16cid:durableId="1864706064">
    <w:abstractNumId w:val="64"/>
  </w:num>
  <w:num w:numId="19" w16cid:durableId="825509733">
    <w:abstractNumId w:val="106"/>
  </w:num>
  <w:num w:numId="20" w16cid:durableId="1866866952">
    <w:abstractNumId w:val="87"/>
  </w:num>
  <w:num w:numId="21" w16cid:durableId="287049401">
    <w:abstractNumId w:val="69"/>
  </w:num>
  <w:num w:numId="22" w16cid:durableId="126239516">
    <w:abstractNumId w:val="51"/>
  </w:num>
  <w:num w:numId="23" w16cid:durableId="1484545085">
    <w:abstractNumId w:val="108"/>
  </w:num>
  <w:num w:numId="24" w16cid:durableId="571815203">
    <w:abstractNumId w:val="61"/>
  </w:num>
  <w:num w:numId="25" w16cid:durableId="1406416776">
    <w:abstractNumId w:val="68"/>
  </w:num>
  <w:num w:numId="26" w16cid:durableId="686757266">
    <w:abstractNumId w:val="120"/>
  </w:num>
  <w:num w:numId="27" w16cid:durableId="824400381">
    <w:abstractNumId w:val="29"/>
  </w:num>
  <w:num w:numId="28" w16cid:durableId="1391228267">
    <w:abstractNumId w:val="63"/>
  </w:num>
  <w:num w:numId="29" w16cid:durableId="6104106">
    <w:abstractNumId w:val="110"/>
  </w:num>
  <w:num w:numId="30" w16cid:durableId="2070222966">
    <w:abstractNumId w:val="102"/>
  </w:num>
  <w:num w:numId="31" w16cid:durableId="1687167574">
    <w:abstractNumId w:val="100"/>
  </w:num>
  <w:num w:numId="32" w16cid:durableId="531306861">
    <w:abstractNumId w:val="104"/>
  </w:num>
  <w:num w:numId="33" w16cid:durableId="654771061">
    <w:abstractNumId w:val="86"/>
  </w:num>
  <w:num w:numId="34" w16cid:durableId="1391492141">
    <w:abstractNumId w:val="56"/>
  </w:num>
  <w:num w:numId="35" w16cid:durableId="1178077627">
    <w:abstractNumId w:val="47"/>
  </w:num>
  <w:num w:numId="36" w16cid:durableId="1180437240">
    <w:abstractNumId w:val="42"/>
  </w:num>
  <w:num w:numId="37" w16cid:durableId="1093892212">
    <w:abstractNumId w:val="7"/>
  </w:num>
  <w:num w:numId="38" w16cid:durableId="2107454085">
    <w:abstractNumId w:val="24"/>
  </w:num>
  <w:num w:numId="39" w16cid:durableId="468714534">
    <w:abstractNumId w:val="16"/>
  </w:num>
  <w:num w:numId="40" w16cid:durableId="1947954776">
    <w:abstractNumId w:val="3"/>
  </w:num>
  <w:num w:numId="41" w16cid:durableId="67502199">
    <w:abstractNumId w:val="46"/>
  </w:num>
  <w:num w:numId="42" w16cid:durableId="501046361">
    <w:abstractNumId w:val="9"/>
  </w:num>
  <w:num w:numId="43" w16cid:durableId="1553148823">
    <w:abstractNumId w:val="76"/>
  </w:num>
  <w:num w:numId="44" w16cid:durableId="16781125">
    <w:abstractNumId w:val="67"/>
  </w:num>
  <w:num w:numId="45" w16cid:durableId="290064607">
    <w:abstractNumId w:val="89"/>
  </w:num>
  <w:num w:numId="46" w16cid:durableId="2032873633">
    <w:abstractNumId w:val="20"/>
  </w:num>
  <w:num w:numId="47" w16cid:durableId="1106388871">
    <w:abstractNumId w:val="54"/>
  </w:num>
  <w:num w:numId="48" w16cid:durableId="1542327821">
    <w:abstractNumId w:val="33"/>
  </w:num>
  <w:num w:numId="49" w16cid:durableId="1543980588">
    <w:abstractNumId w:val="119"/>
  </w:num>
  <w:num w:numId="50" w16cid:durableId="1870949326">
    <w:abstractNumId w:val="43"/>
  </w:num>
  <w:num w:numId="51" w16cid:durableId="1488397154">
    <w:abstractNumId w:val="82"/>
  </w:num>
  <w:num w:numId="52" w16cid:durableId="1318462665">
    <w:abstractNumId w:val="88"/>
  </w:num>
  <w:num w:numId="53" w16cid:durableId="2028869751">
    <w:abstractNumId w:val="116"/>
  </w:num>
  <w:num w:numId="54" w16cid:durableId="341902278">
    <w:abstractNumId w:val="73"/>
  </w:num>
  <w:num w:numId="55" w16cid:durableId="1953591916">
    <w:abstractNumId w:val="17"/>
  </w:num>
  <w:num w:numId="56" w16cid:durableId="1947080337">
    <w:abstractNumId w:val="18"/>
  </w:num>
  <w:num w:numId="57" w16cid:durableId="9332343">
    <w:abstractNumId w:val="2"/>
  </w:num>
  <w:num w:numId="58" w16cid:durableId="1316838459">
    <w:abstractNumId w:val="96"/>
  </w:num>
  <w:num w:numId="59" w16cid:durableId="1667783087">
    <w:abstractNumId w:val="70"/>
  </w:num>
  <w:num w:numId="60" w16cid:durableId="458184427">
    <w:abstractNumId w:val="95"/>
  </w:num>
  <w:num w:numId="61" w16cid:durableId="215513765">
    <w:abstractNumId w:val="57"/>
  </w:num>
  <w:num w:numId="62" w16cid:durableId="767428592">
    <w:abstractNumId w:val="1"/>
  </w:num>
  <w:num w:numId="63" w16cid:durableId="1027172916">
    <w:abstractNumId w:val="103"/>
  </w:num>
  <w:num w:numId="64" w16cid:durableId="493568041">
    <w:abstractNumId w:val="41"/>
  </w:num>
  <w:num w:numId="65" w16cid:durableId="1157266423">
    <w:abstractNumId w:val="80"/>
  </w:num>
  <w:num w:numId="66" w16cid:durableId="1661731711">
    <w:abstractNumId w:val="34"/>
  </w:num>
  <w:num w:numId="67" w16cid:durableId="518860700">
    <w:abstractNumId w:val="105"/>
  </w:num>
  <w:num w:numId="68" w16cid:durableId="314460159">
    <w:abstractNumId w:val="39"/>
  </w:num>
  <w:num w:numId="69" w16cid:durableId="1624191244">
    <w:abstractNumId w:val="118"/>
  </w:num>
  <w:num w:numId="70" w16cid:durableId="1455631920">
    <w:abstractNumId w:val="92"/>
  </w:num>
  <w:num w:numId="71" w16cid:durableId="1539706593">
    <w:abstractNumId w:val="45"/>
  </w:num>
  <w:num w:numId="72" w16cid:durableId="424304970">
    <w:abstractNumId w:val="35"/>
  </w:num>
  <w:num w:numId="73" w16cid:durableId="1255016609">
    <w:abstractNumId w:val="65"/>
  </w:num>
  <w:num w:numId="74" w16cid:durableId="1214081734">
    <w:abstractNumId w:val="58"/>
  </w:num>
  <w:num w:numId="75" w16cid:durableId="1284188067">
    <w:abstractNumId w:val="30"/>
  </w:num>
  <w:num w:numId="76" w16cid:durableId="604845159">
    <w:abstractNumId w:val="117"/>
  </w:num>
  <w:num w:numId="77" w16cid:durableId="1997613578">
    <w:abstractNumId w:val="90"/>
  </w:num>
  <w:num w:numId="78" w16cid:durableId="1602835525">
    <w:abstractNumId w:val="112"/>
  </w:num>
  <w:num w:numId="79" w16cid:durableId="1733969287">
    <w:abstractNumId w:val="13"/>
  </w:num>
  <w:num w:numId="80" w16cid:durableId="549344508">
    <w:abstractNumId w:val="111"/>
  </w:num>
  <w:num w:numId="81" w16cid:durableId="1426608433">
    <w:abstractNumId w:val="107"/>
  </w:num>
  <w:num w:numId="82" w16cid:durableId="1517114219">
    <w:abstractNumId w:val="84"/>
  </w:num>
  <w:num w:numId="83" w16cid:durableId="195433382">
    <w:abstractNumId w:val="19"/>
  </w:num>
  <w:num w:numId="84" w16cid:durableId="2139949726">
    <w:abstractNumId w:val="114"/>
  </w:num>
  <w:num w:numId="85" w16cid:durableId="551893524">
    <w:abstractNumId w:val="38"/>
  </w:num>
  <w:num w:numId="86" w16cid:durableId="321930513">
    <w:abstractNumId w:val="49"/>
  </w:num>
  <w:num w:numId="87" w16cid:durableId="1064911909">
    <w:abstractNumId w:val="15"/>
  </w:num>
  <w:num w:numId="88" w16cid:durableId="1967658139">
    <w:abstractNumId w:val="109"/>
  </w:num>
  <w:num w:numId="89" w16cid:durableId="742872327">
    <w:abstractNumId w:val="113"/>
  </w:num>
  <w:num w:numId="90" w16cid:durableId="114715995">
    <w:abstractNumId w:val="31"/>
  </w:num>
  <w:num w:numId="91" w16cid:durableId="520512369">
    <w:abstractNumId w:val="93"/>
  </w:num>
  <w:num w:numId="92" w16cid:durableId="2046102235">
    <w:abstractNumId w:val="55"/>
  </w:num>
  <w:num w:numId="93" w16cid:durableId="59333426">
    <w:abstractNumId w:val="97"/>
  </w:num>
  <w:num w:numId="94" w16cid:durableId="821896035">
    <w:abstractNumId w:val="99"/>
  </w:num>
  <w:num w:numId="95" w16cid:durableId="1031150427">
    <w:abstractNumId w:val="60"/>
  </w:num>
  <w:num w:numId="96" w16cid:durableId="1037505735">
    <w:abstractNumId w:val="26"/>
  </w:num>
  <w:num w:numId="97" w16cid:durableId="2005626809">
    <w:abstractNumId w:val="78"/>
  </w:num>
  <w:num w:numId="98" w16cid:durableId="1198663430">
    <w:abstractNumId w:val="74"/>
  </w:num>
  <w:num w:numId="99" w16cid:durableId="1283197126">
    <w:abstractNumId w:val="27"/>
  </w:num>
  <w:num w:numId="100" w16cid:durableId="1388529018">
    <w:abstractNumId w:val="66"/>
  </w:num>
  <w:num w:numId="101" w16cid:durableId="727339052">
    <w:abstractNumId w:val="0"/>
  </w:num>
  <w:num w:numId="102" w16cid:durableId="186800332">
    <w:abstractNumId w:val="22"/>
  </w:num>
  <w:num w:numId="103" w16cid:durableId="1263801686">
    <w:abstractNumId w:val="75"/>
  </w:num>
  <w:num w:numId="104" w16cid:durableId="1399134321">
    <w:abstractNumId w:val="14"/>
  </w:num>
  <w:num w:numId="105" w16cid:durableId="952712210">
    <w:abstractNumId w:val="21"/>
  </w:num>
  <w:num w:numId="106" w16cid:durableId="1766532343">
    <w:abstractNumId w:val="81"/>
  </w:num>
  <w:num w:numId="107" w16cid:durableId="622032854">
    <w:abstractNumId w:val="115"/>
  </w:num>
  <w:num w:numId="108" w16cid:durableId="1360813871">
    <w:abstractNumId w:val="121"/>
  </w:num>
  <w:num w:numId="109" w16cid:durableId="294532858">
    <w:abstractNumId w:val="53"/>
  </w:num>
  <w:num w:numId="110" w16cid:durableId="96675746">
    <w:abstractNumId w:val="52"/>
  </w:num>
  <w:num w:numId="111" w16cid:durableId="403988634">
    <w:abstractNumId w:val="59"/>
  </w:num>
  <w:num w:numId="112" w16cid:durableId="1664117237">
    <w:abstractNumId w:val="101"/>
  </w:num>
  <w:num w:numId="113" w16cid:durableId="1243298346">
    <w:abstractNumId w:val="28"/>
  </w:num>
  <w:num w:numId="114" w16cid:durableId="1309358103">
    <w:abstractNumId w:val="32"/>
  </w:num>
  <w:num w:numId="115" w16cid:durableId="1512066532">
    <w:abstractNumId w:val="36"/>
  </w:num>
  <w:num w:numId="116" w16cid:durableId="323168000">
    <w:abstractNumId w:val="71"/>
  </w:num>
  <w:num w:numId="117" w16cid:durableId="2135903084">
    <w:abstractNumId w:val="12"/>
  </w:num>
  <w:num w:numId="118" w16cid:durableId="1573617179">
    <w:abstractNumId w:val="4"/>
  </w:num>
  <w:num w:numId="119" w16cid:durableId="1802457134">
    <w:abstractNumId w:val="25"/>
  </w:num>
  <w:num w:numId="120" w16cid:durableId="1541820693">
    <w:abstractNumId w:val="62"/>
  </w:num>
  <w:num w:numId="121" w16cid:durableId="34013548">
    <w:abstractNumId w:val="79"/>
  </w:num>
  <w:num w:numId="122" w16cid:durableId="99923006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549E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2AB0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58B4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3EB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2E42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5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6643"/>
    <w:rsid w:val="005C7977"/>
    <w:rsid w:val="005C7F12"/>
    <w:rsid w:val="005D0E5E"/>
    <w:rsid w:val="005D1147"/>
    <w:rsid w:val="005D2D79"/>
    <w:rsid w:val="005D2F95"/>
    <w:rsid w:val="005D3AAA"/>
    <w:rsid w:val="005D4254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64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0F83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22FF7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6F3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2F55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5884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AD0B"/>
  <w15:docId w15:val="{6DAB2D4C-4427-42B8-B258-14365211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1</Pages>
  <Words>4885</Words>
  <Characters>27845</Characters>
  <Application>Microsoft Office Word</Application>
  <DocSecurity>0</DocSecurity>
  <Lines>232</Lines>
  <Paragraphs>65</Paragraphs>
  <ScaleCrop>false</ScaleCrop>
  <Company/>
  <LinksUpToDate>false</LinksUpToDate>
  <CharactersWithSpaces>3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37</cp:revision>
  <cp:lastPrinted>2024-01-05T05:10:00Z</cp:lastPrinted>
  <dcterms:created xsi:type="dcterms:W3CDTF">2023-08-05T05:50:00Z</dcterms:created>
  <dcterms:modified xsi:type="dcterms:W3CDTF">2024-08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